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8992" w14:textId="166179D0" w:rsidR="00EE2756" w:rsidRDefault="00EE2756" w:rsidP="00277F2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F4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48AD6E3" wp14:editId="4D629064">
            <wp:extent cx="628650" cy="9181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4F" w14:textId="295BF71B" w:rsidR="00EE2756" w:rsidRPr="00120DA2" w:rsidRDefault="00EE2756" w:rsidP="00277F2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20D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เรียน</w:t>
      </w:r>
      <w:r w:rsidRPr="00120D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อวัง</w:t>
      </w:r>
    </w:p>
    <w:p w14:paraId="3492A059" w14:textId="7D5636BB" w:rsidR="00277F2C" w:rsidRPr="007B3BB9" w:rsidRDefault="00277F2C" w:rsidP="00B5550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7B3B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เทศ</w:t>
      </w:r>
      <w:r w:rsidRPr="007B3B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เรียน</w:t>
      </w:r>
      <w:r w:rsidR="004872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41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3BB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B3BB9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4872C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2515F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81E4EF8" w14:textId="77777777" w:rsidR="00277F2C" w:rsidRPr="007B3BB9" w:rsidRDefault="00277F2C" w:rsidP="00B5550B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………..</w:t>
      </w:r>
    </w:p>
    <w:p w14:paraId="3DC87BBA" w14:textId="3196BCD1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นิเทศชั้นเรียนนี้เป็นการแสดงความคิดเห็นจาก</w:t>
      </w:r>
      <w:r w:rsidRPr="000B2230">
        <w:rPr>
          <w:rFonts w:ascii="TH SarabunPSK" w:hAnsi="TH SarabunPSK" w:cs="TH SarabunPSK"/>
          <w:sz w:val="32"/>
          <w:szCs w:val="32"/>
          <w:cs/>
        </w:rPr>
        <w:t>การ</w:t>
      </w:r>
      <w:r w:rsidR="007A1FCC">
        <w:rPr>
          <w:rFonts w:ascii="TH SarabunPSK" w:hAnsi="TH SarabunPSK" w:cs="TH SarabunPSK" w:hint="cs"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2230">
        <w:rPr>
          <w:rFonts w:ascii="TH SarabunPSK" w:hAnsi="TH SarabunPSK" w:cs="TH SarabunPSK"/>
          <w:sz w:val="32"/>
          <w:szCs w:val="32"/>
          <w:cs/>
        </w:rPr>
        <w:t>จัดการเรียนการสอนของครู</w:t>
      </w:r>
      <w:r w:rsidR="007A1F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2230">
        <w:rPr>
          <w:rFonts w:ascii="TH SarabunPSK" w:hAnsi="TH SarabunPSK" w:cs="TH SarabunPSK"/>
          <w:sz w:val="32"/>
          <w:szCs w:val="32"/>
          <w:cs/>
        </w:rPr>
        <w:t>ใน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รู</w:t>
      </w:r>
      <w:r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</w:t>
      </w:r>
      <w:r w:rsidRPr="00A34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ิเทศ</w:t>
      </w:r>
    </w:p>
    <w:p w14:paraId="4F3F5D52" w14:textId="77777777" w:rsidR="00277F2C" w:rsidRDefault="00277F2C" w:rsidP="00277F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CEBE8F5" w14:textId="1E4FC235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Pr="000B2230">
        <w:rPr>
          <w:rFonts w:ascii="TH SarabunPSK" w:hAnsi="TH SarabunPSK" w:cs="TH SarabunPSK"/>
          <w:sz w:val="32"/>
          <w:szCs w:val="32"/>
          <w:cs/>
        </w:rPr>
        <w:t>ผู้รับผิดชอบชั้นเรียน</w:t>
      </w:r>
      <w:r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B2230">
        <w:rPr>
          <w:rFonts w:ascii="TH SarabunPSK" w:hAnsi="TH SarabunPSK" w:cs="TH SarabunPSK"/>
          <w:sz w:val="32"/>
          <w:szCs w:val="32"/>
        </w:rPr>
        <w:t>) 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B223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1154D480" w14:textId="6F7EB046" w:rsidR="00277F2C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B2230">
        <w:rPr>
          <w:rFonts w:ascii="TH SarabunPSK" w:hAnsi="TH SarabunPSK" w:cs="TH SarabunPSK"/>
          <w:sz w:val="32"/>
          <w:szCs w:val="32"/>
          <w:cs/>
        </w:rPr>
        <w:t>วิชา</w:t>
      </w:r>
      <w:r w:rsidR="00A341E2"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B2230">
        <w:rPr>
          <w:rFonts w:ascii="TH SarabunPSK" w:hAnsi="TH SarabunPSK" w:cs="TH SarabunPSK"/>
          <w:sz w:val="32"/>
          <w:szCs w:val="32"/>
        </w:rPr>
        <w:t>...........</w:t>
      </w:r>
    </w:p>
    <w:p w14:paraId="7E68EFA3" w14:textId="6A3D6670" w:rsidR="00277F2C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="00A341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0B2230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1ABE48D0" w14:textId="508FBE03" w:rsidR="00277F2C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0B223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0B2230">
        <w:rPr>
          <w:rFonts w:ascii="TH SarabunPSK" w:hAnsi="TH SarabunPSK" w:cs="TH SarabunPSK"/>
          <w:sz w:val="32"/>
          <w:szCs w:val="32"/>
          <w:cs/>
        </w:rPr>
        <w:t>ที่สอน</w:t>
      </w:r>
      <w:r w:rsidR="00A341E2"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306A5383" w14:textId="77777777" w:rsidR="00277F2C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0B2230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0B2230">
        <w:rPr>
          <w:rFonts w:ascii="TH SarabunPSK" w:hAnsi="TH SarabunPSK" w:cs="TH SarabunPSK"/>
          <w:sz w:val="32"/>
          <w:szCs w:val="32"/>
        </w:rPr>
        <w:t>/</w:t>
      </w:r>
      <w:r w:rsidRPr="000B2230">
        <w:rPr>
          <w:rFonts w:ascii="TH SarabunPSK" w:hAnsi="TH SarabunPSK" w:cs="TH SarabunPSK"/>
          <w:sz w:val="32"/>
          <w:szCs w:val="32"/>
          <w:cs/>
        </w:rPr>
        <w:t>ห้องที่สอน</w:t>
      </w:r>
      <w:r w:rsidRPr="000B22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B223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</w:rPr>
        <w:t>........../............</w:t>
      </w:r>
    </w:p>
    <w:p w14:paraId="7A12964A" w14:textId="77777777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0B223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B2230">
        <w:rPr>
          <w:rFonts w:ascii="TH SarabunPSK" w:hAnsi="TH SarabunPSK" w:cs="TH SarabunPSK"/>
          <w:sz w:val="32"/>
          <w:szCs w:val="32"/>
        </w:rPr>
        <w:t>..........</w:t>
      </w:r>
      <w:r w:rsidRPr="000B2230">
        <w:rPr>
          <w:rFonts w:ascii="TH SarabunPSK" w:hAnsi="TH SarabunPSK" w:cs="TH SarabunPSK"/>
          <w:sz w:val="32"/>
          <w:szCs w:val="32"/>
          <w:cs/>
        </w:rPr>
        <w:t>เดือน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</w:t>
      </w:r>
      <w:r w:rsidRPr="000B2230">
        <w:rPr>
          <w:rFonts w:ascii="TH SarabunPSK" w:hAnsi="TH SarabunPSK" w:cs="TH SarabunPSK"/>
          <w:sz w:val="32"/>
          <w:szCs w:val="32"/>
          <w:cs/>
        </w:rPr>
        <w:t>พ</w:t>
      </w:r>
      <w:r w:rsidRPr="000B2230">
        <w:rPr>
          <w:rFonts w:ascii="TH SarabunPSK" w:hAnsi="TH SarabunPSK" w:cs="TH SarabunPSK"/>
          <w:sz w:val="32"/>
          <w:szCs w:val="32"/>
        </w:rPr>
        <w:t>.</w:t>
      </w:r>
      <w:r w:rsidRPr="000B2230">
        <w:rPr>
          <w:rFonts w:ascii="TH SarabunPSK" w:hAnsi="TH SarabunPSK" w:cs="TH SarabunPSK"/>
          <w:sz w:val="32"/>
          <w:szCs w:val="32"/>
          <w:cs/>
        </w:rPr>
        <w:t>ศ</w:t>
      </w:r>
      <w:r w:rsidRPr="000B2230">
        <w:rPr>
          <w:rFonts w:ascii="TH SarabunPSK" w:hAnsi="TH SarabunPSK" w:cs="TH SarabunPSK"/>
          <w:sz w:val="32"/>
          <w:szCs w:val="32"/>
        </w:rPr>
        <w:t xml:space="preserve">. ................. </w:t>
      </w:r>
      <w:r w:rsidRPr="000B2230">
        <w:rPr>
          <w:rFonts w:ascii="TH SarabunPSK" w:hAnsi="TH SarabunPSK" w:cs="TH SarabunPSK"/>
          <w:sz w:val="32"/>
          <w:szCs w:val="32"/>
          <w:cs/>
        </w:rPr>
        <w:t>คาบที่</w:t>
      </w:r>
      <w:r w:rsidRPr="000B2230">
        <w:rPr>
          <w:rFonts w:ascii="TH SarabunPSK" w:hAnsi="TH SarabunPSK" w:cs="TH SarabunPSK"/>
          <w:sz w:val="32"/>
          <w:szCs w:val="32"/>
        </w:rPr>
        <w:t>................</w:t>
      </w:r>
      <w:r w:rsidRPr="000B2230">
        <w:rPr>
          <w:rFonts w:ascii="TH SarabunPSK" w:hAnsi="TH SarabunPSK" w:cs="TH SarabunPSK"/>
          <w:sz w:val="32"/>
          <w:szCs w:val="32"/>
          <w:cs/>
        </w:rPr>
        <w:t>เวลา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361C7C96" w14:textId="4187809A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B2230">
        <w:rPr>
          <w:rFonts w:ascii="TH SarabunPSK" w:hAnsi="TH SarabunPSK" w:cs="TH SarabunPSK"/>
          <w:sz w:val="32"/>
          <w:szCs w:val="32"/>
        </w:rPr>
        <w:t xml:space="preserve">. </w:t>
      </w:r>
      <w:r w:rsidRPr="00A341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นิเทศ</w:t>
      </w:r>
      <w:r w:rsidRPr="000B2230">
        <w:rPr>
          <w:rFonts w:ascii="TH SarabunPSK" w:hAnsi="TH SarabunPSK" w:cs="TH SarabunPSK"/>
          <w:sz w:val="32"/>
          <w:szCs w:val="32"/>
        </w:rPr>
        <w:t xml:space="preserve"> (</w:t>
      </w:r>
      <w:r w:rsidRPr="000B2230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</w:rPr>
        <w:t xml:space="preserve">- </w:t>
      </w:r>
      <w:r w:rsidRPr="000B223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B2230">
        <w:rPr>
          <w:rFonts w:ascii="TH SarabunPSK" w:hAnsi="TH SarabunPSK" w:cs="TH SarabunPSK"/>
          <w:sz w:val="32"/>
          <w:szCs w:val="32"/>
        </w:rPr>
        <w:t>)</w:t>
      </w:r>
      <w:r w:rsidR="00270A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14:paraId="54E553C8" w14:textId="2B2DCE68" w:rsidR="00EE2756" w:rsidRDefault="00EE2756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ก่อน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ชั้นเรียน (</w:t>
      </w:r>
      <w:r w:rsidR="00D9523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และแผนการจัดการเรียนรู้)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EE2756" w:rsidRPr="000B2230" w14:paraId="06D2F944" w14:textId="77777777" w:rsidTr="00B715DA">
        <w:trPr>
          <w:jc w:val="center"/>
        </w:trPr>
        <w:tc>
          <w:tcPr>
            <w:tcW w:w="625" w:type="dxa"/>
            <w:vMerge w:val="restart"/>
            <w:tcBorders>
              <w:right w:val="nil"/>
            </w:tcBorders>
          </w:tcPr>
          <w:p w14:paraId="282871AC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  <w:tcBorders>
              <w:left w:val="nil"/>
            </w:tcBorders>
          </w:tcPr>
          <w:p w14:paraId="329D9114" w14:textId="77777777" w:rsidR="00EE2756" w:rsidRPr="009D40FB" w:rsidRDefault="00EE2756" w:rsidP="00B715D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1D36B94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EE2756" w:rsidRPr="000B2230" w14:paraId="4E7F1790" w14:textId="77777777" w:rsidTr="00B715DA">
        <w:trPr>
          <w:jc w:val="center"/>
        </w:trPr>
        <w:tc>
          <w:tcPr>
            <w:tcW w:w="625" w:type="dxa"/>
            <w:vMerge/>
            <w:tcBorders>
              <w:right w:val="nil"/>
            </w:tcBorders>
          </w:tcPr>
          <w:p w14:paraId="66B159C7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  <w:tcBorders>
              <w:left w:val="nil"/>
            </w:tcBorders>
          </w:tcPr>
          <w:p w14:paraId="3CCE0A59" w14:textId="77777777" w:rsidR="00EE2756" w:rsidRPr="009D40FB" w:rsidRDefault="00EE2756" w:rsidP="00B715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476FD71E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289C6B1F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3C65A35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3B7F63D8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21261EFA" w14:textId="77777777" w:rsidR="00EE2756" w:rsidRPr="009D40FB" w:rsidRDefault="00EE2756" w:rsidP="00B715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50962BEB" w14:textId="77777777" w:rsidTr="002F1830">
        <w:trPr>
          <w:jc w:val="center"/>
        </w:trPr>
        <w:tc>
          <w:tcPr>
            <w:tcW w:w="7012" w:type="dxa"/>
            <w:gridSpan w:val="2"/>
          </w:tcPr>
          <w:p w14:paraId="7CB7D8BC" w14:textId="44ECF4F8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46ACF0E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4BE5664D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C1FBC6D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88C6435" w14:textId="5EAE862F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แผนการจัดการเรียนรู้ที่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CED317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8EEDB4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4205E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EA58C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5B76B2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0EAD3C93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A92776F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1FFCA08A" w14:textId="6FC8F716" w:rsidR="00EE2756" w:rsidRPr="000B2230" w:rsidRDefault="000349CB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ความสัมพันธ์ระหว่างแผนการจัดการเรียนรู้</w:t>
            </w:r>
          </w:p>
        </w:tc>
        <w:tc>
          <w:tcPr>
            <w:tcW w:w="450" w:type="dxa"/>
          </w:tcPr>
          <w:p w14:paraId="39A77EFD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BF73D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CD02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D9AC8E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BD7137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57FDC667" w14:textId="77777777" w:rsidTr="00D952FE">
        <w:trPr>
          <w:jc w:val="center"/>
        </w:trPr>
        <w:tc>
          <w:tcPr>
            <w:tcW w:w="7012" w:type="dxa"/>
            <w:gridSpan w:val="2"/>
          </w:tcPr>
          <w:p w14:paraId="618C7CB0" w14:textId="2CF0B75A" w:rsidR="00A341E2" w:rsidRDefault="00A341E2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7DF5C119" w14:textId="77777777" w:rsidR="00A341E2" w:rsidRPr="000B2230" w:rsidRDefault="00A341E2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64103608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DB1540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  <w:tcBorders>
              <w:left w:val="nil"/>
            </w:tcBorders>
          </w:tcPr>
          <w:p w14:paraId="56F17EFC" w14:textId="13807917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ประสงค์การเรียนรู้สะท้อนไปสู่ 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E275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09A17FB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AD2DC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C10746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40F12F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714928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587B10" w14:paraId="2BA16150" w14:textId="77777777" w:rsidTr="00B715DA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CF5BB14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  <w:tcBorders>
              <w:left w:val="nil"/>
            </w:tcBorders>
          </w:tcPr>
          <w:p w14:paraId="5A16D6DD" w14:textId="6CC95B90" w:rsidR="00EE2756" w:rsidRDefault="000349CB" w:rsidP="00B71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 ที่ใช้สอนมีความเหมาะสมกับเนื้อหา</w:t>
            </w:r>
          </w:p>
        </w:tc>
        <w:tc>
          <w:tcPr>
            <w:tcW w:w="450" w:type="dxa"/>
          </w:tcPr>
          <w:p w14:paraId="393DCC01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C81589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EEF41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164570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7286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756" w:rsidRPr="000B2230" w14:paraId="7A9B6B83" w14:textId="77777777" w:rsidTr="00B715DA">
        <w:trPr>
          <w:jc w:val="center"/>
        </w:trPr>
        <w:tc>
          <w:tcPr>
            <w:tcW w:w="7012" w:type="dxa"/>
            <w:gridSpan w:val="2"/>
          </w:tcPr>
          <w:p w14:paraId="691EFE78" w14:textId="77777777" w:rsidR="00EE2756" w:rsidRPr="000B2230" w:rsidRDefault="00EE2756" w:rsidP="00B71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65153B93" w14:textId="77777777" w:rsidR="00EE2756" w:rsidRPr="000B2230" w:rsidRDefault="00EE2756" w:rsidP="00B71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448F3" w14:textId="7CCC13B7" w:rsidR="00277F2C" w:rsidRPr="000B2230" w:rsidRDefault="00277F2C" w:rsidP="00277F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27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ชั้นเรียน</w:t>
      </w:r>
    </w:p>
    <w:tbl>
      <w:tblPr>
        <w:tblW w:w="9262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7"/>
        <w:gridCol w:w="450"/>
        <w:gridCol w:w="450"/>
        <w:gridCol w:w="450"/>
        <w:gridCol w:w="450"/>
        <w:gridCol w:w="450"/>
      </w:tblGrid>
      <w:tr w:rsidR="00277F2C" w:rsidRPr="000B2230" w14:paraId="794A6508" w14:textId="77777777" w:rsidTr="00120DA2">
        <w:trPr>
          <w:jc w:val="center"/>
        </w:trPr>
        <w:tc>
          <w:tcPr>
            <w:tcW w:w="625" w:type="dxa"/>
            <w:vMerge w:val="restart"/>
          </w:tcPr>
          <w:p w14:paraId="6BDCE2DF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387" w:type="dxa"/>
            <w:vMerge w:val="restart"/>
          </w:tcPr>
          <w:p w14:paraId="13F885BE" w14:textId="77777777" w:rsidR="00277F2C" w:rsidRPr="009D40FB" w:rsidRDefault="00277F2C" w:rsidP="00501AC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402F7FE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ปฏิบัติ</w:t>
            </w:r>
          </w:p>
        </w:tc>
      </w:tr>
      <w:tr w:rsidR="00277F2C" w:rsidRPr="000B2230" w14:paraId="0F6DBF7A" w14:textId="77777777" w:rsidTr="00120DA2">
        <w:trPr>
          <w:jc w:val="center"/>
        </w:trPr>
        <w:tc>
          <w:tcPr>
            <w:tcW w:w="625" w:type="dxa"/>
            <w:vMerge/>
          </w:tcPr>
          <w:p w14:paraId="3612D2E0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87" w:type="dxa"/>
            <w:vMerge/>
          </w:tcPr>
          <w:p w14:paraId="0B30B5AB" w14:textId="77777777" w:rsidR="00277F2C" w:rsidRPr="009D40FB" w:rsidRDefault="00277F2C" w:rsidP="00501AC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</w:tcPr>
          <w:p w14:paraId="66B60FE0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0" w:type="dxa"/>
          </w:tcPr>
          <w:p w14:paraId="718BEB6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50" w:type="dxa"/>
          </w:tcPr>
          <w:p w14:paraId="1FD29EE5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0" w:type="dxa"/>
          </w:tcPr>
          <w:p w14:paraId="6E266DF6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" w:type="dxa"/>
          </w:tcPr>
          <w:p w14:paraId="53556E1A" w14:textId="77777777" w:rsidR="00277F2C" w:rsidRPr="009D40FB" w:rsidRDefault="00277F2C" w:rsidP="00501A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0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341E2" w:rsidRPr="000B2230" w14:paraId="163801E9" w14:textId="77777777" w:rsidTr="004711AF">
        <w:trPr>
          <w:jc w:val="center"/>
        </w:trPr>
        <w:tc>
          <w:tcPr>
            <w:tcW w:w="7012" w:type="dxa"/>
            <w:gridSpan w:val="2"/>
          </w:tcPr>
          <w:p w14:paraId="0057719B" w14:textId="4A5D4A30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การเรียนรู้และสื่อการ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439A6C42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5A476DF0" w14:textId="77777777" w:rsidTr="00120DA2">
        <w:trPr>
          <w:jc w:val="center"/>
        </w:trPr>
        <w:tc>
          <w:tcPr>
            <w:tcW w:w="625" w:type="dxa"/>
          </w:tcPr>
          <w:p w14:paraId="7DAE0AA1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</w:tcPr>
          <w:p w14:paraId="18DAAB2A" w14:textId="1CA07742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 </w:t>
            </w:r>
            <w:r w:rsidR="00D95232" w:rsidRPr="00D9523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  <w:r w:rsidR="00D952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0" w:type="dxa"/>
          </w:tcPr>
          <w:p w14:paraId="17E53AA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08150C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1C5B4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E69E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5CF59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19652FD7" w14:textId="77777777" w:rsidTr="00120DA2">
        <w:trPr>
          <w:jc w:val="center"/>
        </w:trPr>
        <w:tc>
          <w:tcPr>
            <w:tcW w:w="625" w:type="dxa"/>
          </w:tcPr>
          <w:p w14:paraId="01516B3B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23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6387" w:type="dxa"/>
          </w:tcPr>
          <w:p w14:paraId="2B8B5E26" w14:textId="269B8EAF" w:rsidR="00277F2C" w:rsidRPr="000B2230" w:rsidRDefault="00E00295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นักเรียนให้เรียนรู้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450" w:type="dxa"/>
          </w:tcPr>
          <w:p w14:paraId="1CA795A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23D47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B61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6EE3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1E9C77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4F934708" w14:textId="77777777" w:rsidTr="00F04A5E">
        <w:trPr>
          <w:jc w:val="center"/>
        </w:trPr>
        <w:tc>
          <w:tcPr>
            <w:tcW w:w="7012" w:type="dxa"/>
            <w:gridSpan w:val="2"/>
          </w:tcPr>
          <w:p w14:paraId="59E8FDD5" w14:textId="1711D24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3F5233A0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0888D7A8" w14:textId="77777777" w:rsidTr="00120DA2">
        <w:trPr>
          <w:jc w:val="center"/>
        </w:trPr>
        <w:tc>
          <w:tcPr>
            <w:tcW w:w="625" w:type="dxa"/>
          </w:tcPr>
          <w:p w14:paraId="6018E9CD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</w:tcPr>
          <w:p w14:paraId="36CE4CE4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 กระตุ้นผู้เรียน และสร้าง</w:t>
            </w: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ห่ง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</w:p>
        </w:tc>
        <w:tc>
          <w:tcPr>
            <w:tcW w:w="450" w:type="dxa"/>
          </w:tcPr>
          <w:p w14:paraId="2368A47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7B2B34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350A9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E2F14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4F3A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7CBB5960" w14:textId="77777777" w:rsidTr="00120DA2">
        <w:trPr>
          <w:jc w:val="center"/>
        </w:trPr>
        <w:tc>
          <w:tcPr>
            <w:tcW w:w="625" w:type="dxa"/>
          </w:tcPr>
          <w:p w14:paraId="04C5FF1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</w:tcPr>
          <w:p w14:paraId="3AD875B1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เป็นผู้อำนวยความสะดว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ilit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ก่นักเรียน</w:t>
            </w:r>
          </w:p>
        </w:tc>
        <w:tc>
          <w:tcPr>
            <w:tcW w:w="450" w:type="dxa"/>
          </w:tcPr>
          <w:p w14:paraId="1D27DAB3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FDBEE0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90538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E1CFDE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F03F5B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1E2" w:rsidRPr="00587B10" w14:paraId="76F983F1" w14:textId="77777777" w:rsidTr="005B4265">
        <w:trPr>
          <w:jc w:val="center"/>
        </w:trPr>
        <w:tc>
          <w:tcPr>
            <w:tcW w:w="7012" w:type="dxa"/>
            <w:gridSpan w:val="2"/>
          </w:tcPr>
          <w:p w14:paraId="3A60B77B" w14:textId="37BB07FD" w:rsidR="00A341E2" w:rsidRDefault="00A341E2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</w:t>
            </w:r>
            <w:r w:rsidRPr="000B2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2250" w:type="dxa"/>
            <w:gridSpan w:val="5"/>
            <w:shd w:val="clear" w:color="auto" w:fill="808080" w:themeFill="background1" w:themeFillShade="80"/>
          </w:tcPr>
          <w:p w14:paraId="651BCFA3" w14:textId="77777777" w:rsidR="00A341E2" w:rsidRPr="000B2230" w:rsidRDefault="00A341E2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6A4CCD25" w14:textId="77777777" w:rsidTr="00120DA2">
        <w:trPr>
          <w:jc w:val="center"/>
        </w:trPr>
        <w:tc>
          <w:tcPr>
            <w:tcW w:w="625" w:type="dxa"/>
          </w:tcPr>
          <w:p w14:paraId="5D47ABAF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7" w:type="dxa"/>
          </w:tcPr>
          <w:p w14:paraId="21925196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B10">
              <w:rPr>
                <w:rFonts w:ascii="TH SarabunPSK" w:hAnsi="TH SarabunPSK" w:cs="TH SarabunPSK"/>
                <w:sz w:val="32"/>
                <w:szCs w:val="32"/>
                <w:cs/>
              </w:rPr>
              <w:t>กระตือรือร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B2230">
              <w:rPr>
                <w:rFonts w:ascii="TH SarabunPSK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550A86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58769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CB5C0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9616B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F34939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587B10" w14:paraId="419B9018" w14:textId="77777777" w:rsidTr="00120DA2">
        <w:trPr>
          <w:jc w:val="center"/>
        </w:trPr>
        <w:tc>
          <w:tcPr>
            <w:tcW w:w="625" w:type="dxa"/>
          </w:tcPr>
          <w:p w14:paraId="1F67028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87" w:type="dxa"/>
          </w:tcPr>
          <w:p w14:paraId="4DD9833C" w14:textId="77777777" w:rsidR="00277F2C" w:rsidRDefault="00277F2C" w:rsidP="00501A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 ได้อย่างถูกต้อง</w:t>
            </w:r>
          </w:p>
        </w:tc>
        <w:tc>
          <w:tcPr>
            <w:tcW w:w="450" w:type="dxa"/>
          </w:tcPr>
          <w:p w14:paraId="2C8C6E7D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777526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D5EE12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1B1C61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1C8808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F2C" w:rsidRPr="000B2230" w14:paraId="72A71556" w14:textId="77777777" w:rsidTr="00120DA2">
        <w:trPr>
          <w:jc w:val="center"/>
        </w:trPr>
        <w:tc>
          <w:tcPr>
            <w:tcW w:w="7012" w:type="dxa"/>
            <w:gridSpan w:val="2"/>
          </w:tcPr>
          <w:p w14:paraId="07F3C5DC" w14:textId="77777777" w:rsidR="00277F2C" w:rsidRPr="000B2230" w:rsidRDefault="00277F2C" w:rsidP="00501A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  <w:gridSpan w:val="5"/>
          </w:tcPr>
          <w:p w14:paraId="2DFA33EF" w14:textId="77777777" w:rsidR="00277F2C" w:rsidRPr="000B2230" w:rsidRDefault="00277F2C" w:rsidP="0050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D6330" w14:textId="73D80AE5" w:rsidR="00CB576C" w:rsidRPr="00574DF6" w:rsidRDefault="00CB576C" w:rsidP="007B0397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574DF6">
        <w:rPr>
          <w:rFonts w:ascii="TH SarabunPSK" w:hAnsi="TH SarabunPSK" w:cs="TH SarabunPSK" w:hint="cs"/>
          <w:sz w:val="32"/>
          <w:szCs w:val="32"/>
          <w:cs/>
        </w:rPr>
        <w:t xml:space="preserve">คะแนนรวมตอนที่ </w:t>
      </w:r>
      <w:r w:rsidRPr="00574DF6">
        <w:rPr>
          <w:rFonts w:ascii="TH SarabunPSK" w:hAnsi="TH SarabunPSK" w:cs="TH SarabunPSK"/>
          <w:sz w:val="32"/>
          <w:szCs w:val="32"/>
        </w:rPr>
        <w:t xml:space="preserve">2 </w:t>
      </w:r>
      <w:r w:rsidRPr="00574DF6">
        <w:rPr>
          <w:rFonts w:ascii="TH SarabunPSK" w:hAnsi="TH SarabunPSK" w:cs="TH SarabunPSK" w:hint="cs"/>
          <w:sz w:val="32"/>
          <w:szCs w:val="32"/>
          <w:cs/>
        </w:rPr>
        <w:t xml:space="preserve">และ ตอนที่ </w:t>
      </w:r>
      <w:r w:rsidRPr="00574DF6">
        <w:rPr>
          <w:rFonts w:ascii="TH SarabunPSK" w:hAnsi="TH SarabunPSK" w:cs="TH SarabunPSK"/>
          <w:sz w:val="32"/>
          <w:szCs w:val="32"/>
        </w:rPr>
        <w:t xml:space="preserve">3 </w:t>
      </w:r>
      <w:r w:rsidRPr="00574DF6"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574DF6">
        <w:rPr>
          <w:rFonts w:ascii="TH SarabunPSK" w:hAnsi="TH SarabunPSK" w:cs="TH SarabunPSK"/>
          <w:sz w:val="32"/>
          <w:szCs w:val="32"/>
        </w:rPr>
        <w:t>…………………….</w:t>
      </w:r>
      <w:r w:rsidRPr="00574DF6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Pr="00574DF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574DF6">
        <w:rPr>
          <w:rFonts w:ascii="TH SarabunPSK" w:hAnsi="TH SarabunPSK" w:cs="TH SarabunPSK"/>
          <w:sz w:val="32"/>
          <w:szCs w:val="32"/>
        </w:rPr>
        <w:t>……………</w:t>
      </w:r>
    </w:p>
    <w:p w14:paraId="27DD517E" w14:textId="3F8036B1" w:rsidR="00C306CD" w:rsidRPr="007B0397" w:rsidRDefault="00C306CD" w:rsidP="007B039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7B0397">
        <w:rPr>
          <w:rFonts w:ascii="TH SarabunPSK" w:hAnsi="TH SarabunPSK" w:cs="TH SarabunPSK"/>
          <w:b/>
          <w:bCs/>
          <w:sz w:val="28"/>
          <w:cs/>
        </w:rPr>
        <w:t>การแปลความ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306CD" w:rsidRPr="007B0397" w14:paraId="1869E4A4" w14:textId="77777777" w:rsidTr="00B715DA">
        <w:tc>
          <w:tcPr>
            <w:tcW w:w="1502" w:type="dxa"/>
          </w:tcPr>
          <w:p w14:paraId="708C235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1502" w:type="dxa"/>
          </w:tcPr>
          <w:p w14:paraId="4B35A9C2" w14:textId="0CB513B2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503" w:type="dxa"/>
          </w:tcPr>
          <w:p w14:paraId="64BE64CC" w14:textId="47D42FFA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772DC078" w14:textId="671DA4E3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 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313DBE0C" w14:textId="15430087" w:rsidR="00C306CD" w:rsidRPr="007B0397" w:rsidRDefault="004872CE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0 – </w:t>
            </w: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306CD" w:rsidRPr="007B039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503" w:type="dxa"/>
          </w:tcPr>
          <w:p w14:paraId="28B08EFA" w14:textId="4677F69C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/>
                <w:color w:val="000000"/>
                <w:sz w:val="28"/>
              </w:rPr>
              <w:t>1 – 9</w:t>
            </w:r>
          </w:p>
        </w:tc>
      </w:tr>
      <w:tr w:rsidR="00C306CD" w:rsidRPr="007B0397" w14:paraId="06F3538D" w14:textId="77777777" w:rsidTr="00B715DA">
        <w:tc>
          <w:tcPr>
            <w:tcW w:w="1502" w:type="dxa"/>
          </w:tcPr>
          <w:p w14:paraId="3175168F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3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502" w:type="dxa"/>
          </w:tcPr>
          <w:p w14:paraId="73EF4184" w14:textId="77777777" w:rsidR="00C306CD" w:rsidRPr="007B0397" w:rsidRDefault="00C306CD" w:rsidP="00B715DA">
            <w:pPr>
              <w:shd w:val="clear" w:color="auto" w:fill="FFFFFF"/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7B0397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1503" w:type="dxa"/>
          </w:tcPr>
          <w:p w14:paraId="3CB14F6D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ดี</w:t>
            </w:r>
          </w:p>
        </w:tc>
        <w:tc>
          <w:tcPr>
            <w:tcW w:w="1503" w:type="dxa"/>
          </w:tcPr>
          <w:p w14:paraId="7940E6C8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านกลาง</w:t>
            </w:r>
          </w:p>
        </w:tc>
        <w:tc>
          <w:tcPr>
            <w:tcW w:w="1503" w:type="dxa"/>
          </w:tcPr>
          <w:p w14:paraId="49E26CDC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อใช้</w:t>
            </w:r>
          </w:p>
        </w:tc>
        <w:tc>
          <w:tcPr>
            <w:tcW w:w="1503" w:type="dxa"/>
          </w:tcPr>
          <w:p w14:paraId="0E770479" w14:textId="77777777" w:rsidR="00C306CD" w:rsidRPr="007B0397" w:rsidRDefault="00C306CD" w:rsidP="00B715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B039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วรปรับปรุง</w:t>
            </w:r>
          </w:p>
        </w:tc>
      </w:tr>
    </w:tbl>
    <w:p w14:paraId="3AAD9747" w14:textId="7AA1E101" w:rsidR="00277F2C" w:rsidRPr="000B2230" w:rsidRDefault="00277F2C" w:rsidP="00E91F5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6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22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23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7F658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65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</w:p>
    <w:p w14:paraId="3F2F4776" w14:textId="77777777" w:rsidR="00277F2C" w:rsidRPr="000B2230" w:rsidRDefault="00277F2C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3D5616C" w14:textId="2EB3BFE3" w:rsidR="00277F2C" w:rsidRDefault="00277F2C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FB8A4B3" w14:textId="77777777" w:rsidR="00FD6583" w:rsidRPr="000B2230" w:rsidRDefault="00FD6583" w:rsidP="00FD658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0D53E02" w14:textId="77777777" w:rsidR="00FD6583" w:rsidRPr="000B2230" w:rsidRDefault="00FD6583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93EAFCB" w14:textId="031B3FA3" w:rsidR="00277F2C" w:rsidRDefault="00277F2C" w:rsidP="00EC3FE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22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Pr="000B2230">
        <w:rPr>
          <w:rFonts w:ascii="TH SarabunPSK" w:hAnsi="TH SarabunPSK" w:cs="TH SarabunPSK"/>
          <w:sz w:val="32"/>
          <w:szCs w:val="32"/>
          <w:cs/>
        </w:rPr>
        <w:t>ผู้เยี่ยม</w:t>
      </w:r>
      <w:r w:rsidR="00B65B87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B65B87">
        <w:rPr>
          <w:rFonts w:ascii="TH SarabunPSK" w:hAnsi="TH SarabunPSK" w:cs="TH SarabunPSK"/>
          <w:sz w:val="32"/>
          <w:szCs w:val="32"/>
        </w:rPr>
        <w:t>/</w:t>
      </w:r>
      <w:r w:rsidR="00B65B87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0B2230">
        <w:rPr>
          <w:rFonts w:ascii="TH SarabunPSK" w:hAnsi="TH SarabunPSK" w:cs="TH SarabunPSK"/>
          <w:sz w:val="32"/>
          <w:szCs w:val="32"/>
          <w:cs/>
        </w:rPr>
        <w:t>นิเทศ</w:t>
      </w:r>
      <w:r w:rsidRPr="000B223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F0844">
        <w:rPr>
          <w:rFonts w:ascii="TH SarabunPSK" w:hAnsi="TH SarabunPSK" w:cs="TH SarabunPSK"/>
          <w:sz w:val="32"/>
          <w:szCs w:val="32"/>
          <w:cs/>
        </w:rPr>
        <w:tab/>
      </w:r>
      <w:r w:rsidR="001F0844">
        <w:rPr>
          <w:rFonts w:ascii="TH SarabunPSK" w:hAnsi="TH SarabunPSK" w:cs="TH SarabunPSK"/>
          <w:sz w:val="32"/>
          <w:szCs w:val="32"/>
          <w:cs/>
        </w:rPr>
        <w:tab/>
      </w:r>
      <w:r w:rsidR="001F08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14:paraId="30E305B4" w14:textId="1EB2B346" w:rsidR="00CB576C" w:rsidRPr="00CB576C" w:rsidRDefault="00CB576C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วหน้ากลุ่มสาระการเรียนรู้</w:t>
      </w:r>
      <w:r w:rsidRPr="00CB576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5746AB5" w14:textId="0D87E183" w:rsidR="00E701BB" w:rsidRPr="000B2230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E2E7155" w14:textId="160068D3" w:rsidR="00E701BB" w:rsidRDefault="00E701BB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3CF7CD0D" w14:textId="683CB603" w:rsidR="00F2515F" w:rsidRDefault="00F2515F" w:rsidP="00F2515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7C1F6F6C" w14:textId="77777777" w:rsidR="00E821DD" w:rsidRPr="000B2230" w:rsidRDefault="00E821DD" w:rsidP="00F2515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9D507DB" w14:textId="77A4AA03" w:rsidR="007B0397" w:rsidRDefault="007B0397" w:rsidP="00EC3FE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22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B2230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B223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14:paraId="2FDF2D21" w14:textId="7CCF09C7" w:rsidR="007B0397" w:rsidRPr="00CB576C" w:rsidRDefault="007B0397" w:rsidP="00EC3FE9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7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กลุ่มบริ</w:t>
      </w:r>
      <w:r w:rsidR="00B5550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วิชาการ</w:t>
      </w:r>
    </w:p>
    <w:p w14:paraId="1FD3164B" w14:textId="77777777" w:rsidR="007B0397" w:rsidRPr="000B2230" w:rsidRDefault="007B0397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000B03C8" w14:textId="58F870EA" w:rsidR="007B0397" w:rsidRDefault="007B0397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7044AF27" w14:textId="77777777" w:rsidR="00F2515F" w:rsidRPr="000B2230" w:rsidRDefault="00F2515F" w:rsidP="00F2515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4E10A988" w14:textId="77777777" w:rsidR="00F2515F" w:rsidRPr="000B2230" w:rsidRDefault="00F2515F" w:rsidP="00CB024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17BE9C7F" w14:textId="4764FE25" w:rsidR="00E701BB" w:rsidRDefault="00E701BB" w:rsidP="00EC3FE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22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0B2230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Pr="000B223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686763A" w14:textId="129CA7FC" w:rsidR="00E701BB" w:rsidRDefault="00E701BB" w:rsidP="00CB02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7B03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23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341E2">
        <w:rPr>
          <w:rFonts w:ascii="TH SarabunPSK" w:hAnsi="TH SarabunPSK" w:cs="TH SarabunPSK" w:hint="cs"/>
          <w:sz w:val="32"/>
          <w:szCs w:val="32"/>
          <w:cs/>
        </w:rPr>
        <w:t>วรอนงค์  ยังเจริญ</w:t>
      </w:r>
      <w:r w:rsidRPr="000B2230">
        <w:rPr>
          <w:rFonts w:ascii="TH SarabunPSK" w:hAnsi="TH SarabunPSK" w:cs="TH SarabunPSK"/>
          <w:sz w:val="32"/>
          <w:szCs w:val="32"/>
          <w:cs/>
        </w:rPr>
        <w:t>)</w:t>
      </w:r>
    </w:p>
    <w:p w14:paraId="1EEEC41E" w14:textId="25336E4E" w:rsidR="00A341E2" w:rsidRDefault="00E701BB" w:rsidP="00CB024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701BB">
        <w:rPr>
          <w:rFonts w:ascii="TH SarabunPSK" w:hAnsi="TH SarabunPSK" w:cs="TH SarabunPSK"/>
          <w:sz w:val="32"/>
          <w:szCs w:val="32"/>
          <w:cs/>
        </w:rPr>
        <w:tab/>
      </w:r>
      <w:r w:rsidRPr="00E701BB">
        <w:rPr>
          <w:rFonts w:ascii="TH SarabunPSK" w:hAnsi="TH SarabunPSK" w:cs="TH SarabunPSK"/>
          <w:sz w:val="32"/>
          <w:szCs w:val="32"/>
          <w:cs/>
        </w:rPr>
        <w:tab/>
      </w:r>
      <w:r w:rsidRPr="00E701BB">
        <w:rPr>
          <w:rFonts w:ascii="TH SarabunPSK" w:hAnsi="TH SarabunPSK" w:cs="TH SarabunPSK"/>
          <w:sz w:val="32"/>
          <w:szCs w:val="32"/>
          <w:cs/>
        </w:rPr>
        <w:tab/>
      </w:r>
      <w:r w:rsidRPr="00E701BB">
        <w:rPr>
          <w:rFonts w:ascii="TH SarabunPSK" w:hAnsi="TH SarabunPSK" w:cs="TH SarabunPSK"/>
          <w:sz w:val="32"/>
          <w:szCs w:val="32"/>
          <w:cs/>
        </w:rPr>
        <w:tab/>
      </w:r>
      <w:r w:rsidR="00A34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1E2" w:rsidRPr="00A341E2">
        <w:rPr>
          <w:rFonts w:ascii="TH SarabunPSK" w:hAnsi="TH SarabunPSK" w:cs="TH SarabunPSK"/>
          <w:sz w:val="32"/>
          <w:szCs w:val="32"/>
          <w:cs/>
        </w:rPr>
        <w:t>ครูเชี่ย</w:t>
      </w:r>
      <w:r w:rsidR="00A341E2">
        <w:rPr>
          <w:rFonts w:ascii="TH SarabunPSK" w:hAnsi="TH SarabunPSK" w:cs="TH SarabunPSK" w:hint="cs"/>
          <w:sz w:val="32"/>
          <w:szCs w:val="32"/>
          <w:cs/>
        </w:rPr>
        <w:t>ว</w:t>
      </w:r>
      <w:r w:rsidR="00A341E2" w:rsidRPr="00A341E2">
        <w:rPr>
          <w:rFonts w:ascii="TH SarabunPSK" w:hAnsi="TH SarabunPSK" w:cs="TH SarabunPSK"/>
          <w:sz w:val="32"/>
          <w:szCs w:val="32"/>
          <w:cs/>
        </w:rPr>
        <w:t xml:space="preserve">ชาญ ปฏิบัติน้าที่แทน </w:t>
      </w:r>
    </w:p>
    <w:p w14:paraId="3B95D6CD" w14:textId="36849862" w:rsidR="00E701BB" w:rsidRPr="00E701BB" w:rsidRDefault="00A341E2" w:rsidP="00A341E2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341E2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701BB" w:rsidRPr="00E701BB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sectPr w:rsidR="00E701BB" w:rsidRPr="00E701BB" w:rsidSect="00A341E2">
      <w:headerReference w:type="default" r:id="rId8"/>
      <w:footerReference w:type="default" r:id="rId9"/>
      <w:pgSz w:w="11906" w:h="16838"/>
      <w:pgMar w:top="764" w:right="1440" w:bottom="3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673D" w14:textId="77777777" w:rsidR="005B6237" w:rsidRDefault="005B6237" w:rsidP="0016297C">
      <w:r>
        <w:separator/>
      </w:r>
    </w:p>
  </w:endnote>
  <w:endnote w:type="continuationSeparator" w:id="0">
    <w:p w14:paraId="32E22856" w14:textId="77777777" w:rsidR="005B6237" w:rsidRDefault="005B6237" w:rsidP="001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1C6" w14:textId="6DC19CB8" w:rsidR="0016297C" w:rsidRPr="00120DA2" w:rsidRDefault="0016297C" w:rsidP="0016297C">
    <w:pPr>
      <w:pStyle w:val="Footer"/>
      <w:jc w:val="center"/>
      <w:rPr>
        <w:rFonts w:ascii="TH SarabunPSK" w:hAnsi="TH SarabunPSK" w:cs="TH SarabunPSK"/>
        <w:color w:val="767171" w:themeColor="background2" w:themeShade="80"/>
        <w:sz w:val="32"/>
        <w:szCs w:val="32"/>
      </w:rPr>
    </w:pPr>
    <w:r w:rsidRPr="00120DA2">
      <w:rPr>
        <w:rFonts w:ascii="TH SarabunPSK" w:hAnsi="TH SarabunPSK" w:cs="TH SarabunPSK" w:hint="cs"/>
        <w:color w:val="767171" w:themeColor="background2" w:themeShade="80"/>
        <w:sz w:val="32"/>
        <w:szCs w:val="32"/>
      </w:rPr>
      <w:t>-</w:t>
    </w:r>
    <w:sdt>
      <w:sdtPr>
        <w:rPr>
          <w:rFonts w:ascii="TH SarabunPSK" w:hAnsi="TH SarabunPSK" w:cs="TH SarabunPSK" w:hint="cs"/>
          <w:color w:val="767171" w:themeColor="background2" w:themeShade="80"/>
          <w:sz w:val="32"/>
          <w:szCs w:val="32"/>
        </w:rPr>
        <w:id w:val="2095277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begin"/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instrText xml:space="preserve"> PAGE   \* MERGEFORMAT </w:instrText>
        </w:r>
        <w:r w:rsidRPr="00120DA2">
          <w:rPr>
            <w:rFonts w:ascii="TH SarabunPSK" w:hAnsi="TH SarabunPSK" w:cs="TH SarabunPSK" w:hint="cs"/>
            <w:color w:val="767171" w:themeColor="background2" w:themeShade="80"/>
            <w:sz w:val="32"/>
            <w:szCs w:val="32"/>
          </w:rPr>
          <w:fldChar w:fldCharType="separate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2</w:t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fldChar w:fldCharType="end"/>
        </w:r>
        <w:r w:rsidRPr="00120DA2">
          <w:rPr>
            <w:rFonts w:ascii="TH SarabunPSK" w:hAnsi="TH SarabunPSK" w:cs="TH SarabunPSK" w:hint="cs"/>
            <w:noProof/>
            <w:color w:val="767171" w:themeColor="background2" w:themeShade="80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10B3" w14:textId="77777777" w:rsidR="005B6237" w:rsidRDefault="005B6237" w:rsidP="0016297C">
      <w:r>
        <w:separator/>
      </w:r>
    </w:p>
  </w:footnote>
  <w:footnote w:type="continuationSeparator" w:id="0">
    <w:p w14:paraId="23A0D9BB" w14:textId="77777777" w:rsidR="005B6237" w:rsidRDefault="005B6237" w:rsidP="0016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5206" w14:textId="047F0212" w:rsidR="004872CE" w:rsidRDefault="004872CE" w:rsidP="004872CE">
    <w:pPr>
      <w:pStyle w:val="Header"/>
      <w:jc w:val="right"/>
    </w:pPr>
    <w:r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วก</w:t>
    </w:r>
    <w:r>
      <w:rPr>
        <w:rFonts w:ascii="TH SarabunPSK" w:hAnsi="TH SarabunPSK" w:cs="TH SarabunPSK"/>
        <w:b/>
        <w:bCs/>
        <w:color w:val="000000"/>
        <w:sz w:val="32"/>
        <w:szCs w:val="32"/>
      </w:rPr>
      <w:t>. 1</w:t>
    </w:r>
    <w:r w:rsidR="002B60B0">
      <w:rPr>
        <w:rFonts w:ascii="TH SarabunPSK" w:hAnsi="TH SarabunPSK" w:cs="TH SarabunPSK"/>
        <w:b/>
        <w:bCs/>
        <w:color w:val="000000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2C"/>
    <w:rsid w:val="000349CB"/>
    <w:rsid w:val="0011069E"/>
    <w:rsid w:val="00120DA2"/>
    <w:rsid w:val="00130FA4"/>
    <w:rsid w:val="0016297C"/>
    <w:rsid w:val="001E22B8"/>
    <w:rsid w:val="001F0844"/>
    <w:rsid w:val="0020415B"/>
    <w:rsid w:val="00270AF0"/>
    <w:rsid w:val="00277F2C"/>
    <w:rsid w:val="00293962"/>
    <w:rsid w:val="002B60B0"/>
    <w:rsid w:val="003127D6"/>
    <w:rsid w:val="003B64A8"/>
    <w:rsid w:val="00406E17"/>
    <w:rsid w:val="00476373"/>
    <w:rsid w:val="004872CE"/>
    <w:rsid w:val="004C6D89"/>
    <w:rsid w:val="00574DF6"/>
    <w:rsid w:val="005B6237"/>
    <w:rsid w:val="005F65D6"/>
    <w:rsid w:val="00673AA7"/>
    <w:rsid w:val="00704ADF"/>
    <w:rsid w:val="007A1FCC"/>
    <w:rsid w:val="007B0397"/>
    <w:rsid w:val="007F6587"/>
    <w:rsid w:val="008016A6"/>
    <w:rsid w:val="00835349"/>
    <w:rsid w:val="00871A86"/>
    <w:rsid w:val="008C3416"/>
    <w:rsid w:val="008F2420"/>
    <w:rsid w:val="009D40FB"/>
    <w:rsid w:val="00A341E2"/>
    <w:rsid w:val="00AB5176"/>
    <w:rsid w:val="00B5550B"/>
    <w:rsid w:val="00B56756"/>
    <w:rsid w:val="00B65B87"/>
    <w:rsid w:val="00C306CD"/>
    <w:rsid w:val="00C94DCD"/>
    <w:rsid w:val="00CB0249"/>
    <w:rsid w:val="00CB576C"/>
    <w:rsid w:val="00D74FC3"/>
    <w:rsid w:val="00D95232"/>
    <w:rsid w:val="00DE6B66"/>
    <w:rsid w:val="00E00295"/>
    <w:rsid w:val="00E701BB"/>
    <w:rsid w:val="00E821DD"/>
    <w:rsid w:val="00E91F50"/>
    <w:rsid w:val="00E97D1B"/>
    <w:rsid w:val="00EC3FE9"/>
    <w:rsid w:val="00EE2756"/>
    <w:rsid w:val="00F2515F"/>
    <w:rsid w:val="00F835E2"/>
    <w:rsid w:val="00F86C42"/>
    <w:rsid w:val="00FC53A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97A1"/>
  <w15:chartTrackingRefBased/>
  <w15:docId w15:val="{236727BA-6F2F-4A30-8F88-87C57D4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2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6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7C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39"/>
    <w:rsid w:val="001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7A3-3309-433E-B758-C611C3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無忌</dc:creator>
  <cp:keywords/>
  <dc:description/>
  <cp:lastModifiedBy>Jirapong Soinoi</cp:lastModifiedBy>
  <cp:revision>6</cp:revision>
  <cp:lastPrinted>2021-07-12T05:42:00Z</cp:lastPrinted>
  <dcterms:created xsi:type="dcterms:W3CDTF">2023-05-26T01:13:00Z</dcterms:created>
  <dcterms:modified xsi:type="dcterms:W3CDTF">2023-12-13T08:10:00Z</dcterms:modified>
</cp:coreProperties>
</file>